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07"/>
        <w:gridCol w:w="1984"/>
        <w:gridCol w:w="2852"/>
      </w:tblGrid>
      <w:tr w:rsidR="00A07761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A07761" w:rsidRDefault="000C3B6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left="360" w:right="144" w:hanging="360"/>
              <w:jc w:val="center"/>
              <w:rPr>
                <w:rFonts w:ascii="Tw Cen MT Condensed Extra Bold" w:hAnsi="Tw Cen MT Condensed Extra Bold" w:cs="Arial"/>
              </w:rPr>
            </w:pPr>
            <w:r>
              <w:rPr>
                <w:rFonts w:ascii="Tw Cen MT Condensed Extra Bold" w:hAnsi="Tw Cen MT Condensed Extra Bold" w:cs="Arial"/>
              </w:rPr>
              <w:t>Law of Definite Proportions</w:t>
            </w:r>
          </w:p>
          <w:p w:rsidR="00A07761" w:rsidRDefault="0001334E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left="360" w:right="144" w:hanging="360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Arial Black" w:hAnsi="Arial Black" w:cs="Arial"/>
                <w:sz w:val="20"/>
                <w:szCs w:val="20"/>
              </w:rPr>
              <w:t>C</w:t>
            </w:r>
            <w:r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>
              <w:rPr>
                <w:rFonts w:ascii="Arial Black" w:hAnsi="Arial Black" w:cs="Arial"/>
                <w:sz w:val="20"/>
                <w:szCs w:val="20"/>
              </w:rPr>
              <w:t>e</w:t>
            </w:r>
            <w:r>
              <w:rPr>
                <w:rFonts w:ascii="Algerian" w:hAnsi="Algerian" w:cs="Arial"/>
                <w:sz w:val="20"/>
                <w:szCs w:val="20"/>
              </w:rPr>
              <w:t>M</w:t>
            </w:r>
            <w:r>
              <w:rPr>
                <w:rFonts w:ascii="Arial Black" w:hAnsi="Arial Black" w:cs="Arial"/>
                <w:sz w:val="20"/>
                <w:szCs w:val="20"/>
              </w:rPr>
              <w:t>is+r</w:t>
            </w:r>
            <w:r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http://genest.weebly.com 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A07761" w:rsidRDefault="0001334E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left="360" w:right="144" w:hanging="360"/>
              <w:jc w:val="center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Only a fool doesn't check their homework answers.</w:t>
            </w:r>
          </w:p>
          <w:p w:rsidR="00A07761" w:rsidRDefault="0001334E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left="360" w:right="144" w:hanging="360"/>
              <w:jc w:val="center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Students who get high grades find time to re-do homework as practice, after answers are given in class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A07761" w:rsidRDefault="009478D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AAB5145" wp14:editId="5FA6AC75">
                  <wp:extent cx="1109472" cy="1215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:rsidR="00A07761" w:rsidRDefault="0001334E">
            <w:pPr>
              <w:pStyle w:val="Default"/>
              <w:tabs>
                <w:tab w:val="left" w:pos="2736"/>
              </w:tabs>
              <w:spacing w:after="72" w:line="240" w:lineRule="atLeast"/>
              <w:ind w:left="360" w:right="144" w:hanging="360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Name_____________</w:t>
            </w:r>
          </w:p>
          <w:p w:rsidR="00A07761" w:rsidRDefault="0001334E">
            <w:pPr>
              <w:pStyle w:val="Default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A07761" w:rsidRDefault="0001334E">
      <w:r>
        <w:t xml:space="preserve">   </w:t>
      </w:r>
    </w:p>
    <w:p w:rsidR="00A07761" w:rsidRDefault="001F1997">
      <w:r>
        <w:t xml:space="preserve">1.   </w:t>
      </w:r>
      <w:r w:rsidR="000C3B65">
        <w:t>Proust’s Law says ______________________________________________________________</w:t>
      </w:r>
    </w:p>
    <w:p w:rsidR="002D557F" w:rsidRDefault="002D557F"/>
    <w:p w:rsidR="000C3B65" w:rsidRDefault="000C3B65">
      <w:r>
        <w:t>_________________________________________________________________________________</w:t>
      </w:r>
    </w:p>
    <w:p w:rsidR="00A07761" w:rsidRDefault="00A07761"/>
    <w:p w:rsidR="00A07761" w:rsidRDefault="0001334E"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7478"/>
      </w:tblGrid>
      <w:tr w:rsidR="000C3B65" w:rsidTr="00B87C18">
        <w:tc>
          <w:tcPr>
            <w:tcW w:w="10487" w:type="dxa"/>
            <w:gridSpan w:val="2"/>
          </w:tcPr>
          <w:p w:rsidR="000C3B65" w:rsidRDefault="001F1997" w:rsidP="000C3B65">
            <w:r>
              <w:t xml:space="preserve">2.   </w:t>
            </w:r>
            <w:r w:rsidR="000C3B65">
              <w:t xml:space="preserve">With which brilliant realization is each most appropriately credited? </w:t>
            </w:r>
          </w:p>
          <w:p w:rsidR="000C3B65" w:rsidRDefault="000C3B65" w:rsidP="000C3B65">
            <w:r>
              <w:t>(You may wish to watch Friday’s history video again on our class website)</w:t>
            </w:r>
          </w:p>
          <w:p w:rsidR="000C3B65" w:rsidRDefault="000C3B65">
            <w:pPr>
              <w:ind w:left="0" w:firstLine="0"/>
            </w:pPr>
          </w:p>
        </w:tc>
      </w:tr>
      <w:tr w:rsidR="000C3B65" w:rsidTr="001F1997">
        <w:tc>
          <w:tcPr>
            <w:tcW w:w="3009" w:type="dxa"/>
            <w:vAlign w:val="center"/>
          </w:tcPr>
          <w:p w:rsidR="000C3B65" w:rsidRDefault="000C3B65" w:rsidP="001F1997">
            <w:pPr>
              <w:spacing w:line="360" w:lineRule="auto"/>
            </w:pPr>
            <w:r>
              <w:t>________ John Dalton</w:t>
            </w:r>
          </w:p>
          <w:p w:rsidR="000C3B65" w:rsidRDefault="000C3B65" w:rsidP="001F1997">
            <w:pPr>
              <w:spacing w:line="360" w:lineRule="auto"/>
            </w:pPr>
            <w:r>
              <w:t>_________Josef Proust</w:t>
            </w:r>
          </w:p>
          <w:p w:rsidR="000C3B65" w:rsidRDefault="000C3B65" w:rsidP="001F1997">
            <w:pPr>
              <w:spacing w:line="360" w:lineRule="auto"/>
            </w:pPr>
            <w:r>
              <w:t xml:space="preserve">_________Guy </w:t>
            </w:r>
            <w:proofErr w:type="spellStart"/>
            <w:r>
              <w:t>Lussac</w:t>
            </w:r>
            <w:proofErr w:type="spellEnd"/>
          </w:p>
          <w:p w:rsidR="000C3B65" w:rsidRDefault="000C3B65" w:rsidP="001F1997">
            <w:pPr>
              <w:spacing w:line="360" w:lineRule="auto"/>
              <w:ind w:left="0" w:firstLine="0"/>
            </w:pPr>
            <w:r>
              <w:t>_________ Lavoisier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0C3B65" w:rsidRPr="000C3B65" w:rsidRDefault="000C3B65" w:rsidP="000C3B65">
            <w:pPr>
              <w:pStyle w:val="ListParagraph"/>
              <w:numPr>
                <w:ilvl w:val="0"/>
                <w:numId w:val="8"/>
              </w:numPr>
              <w:ind w:left="340"/>
              <w:rPr>
                <w:i/>
                <w:iCs/>
                <w:sz w:val="20"/>
              </w:rPr>
            </w:pPr>
            <w:proofErr w:type="gramStart"/>
            <w:r w:rsidRPr="000C3B65">
              <w:rPr>
                <w:i/>
                <w:iCs/>
                <w:sz w:val="20"/>
              </w:rPr>
              <w:t>if</w:t>
            </w:r>
            <w:proofErr w:type="gramEnd"/>
            <w:r w:rsidRPr="000C3B65">
              <w:rPr>
                <w:i/>
                <w:iCs/>
                <w:sz w:val="20"/>
              </w:rPr>
              <w:t xml:space="preserve"> something is a 'substance' it has a fixed ratio of elements in it that NEVER varies.  </w:t>
            </w:r>
          </w:p>
          <w:p w:rsidR="000C3B65" w:rsidRPr="000C3B65" w:rsidRDefault="000C3B65" w:rsidP="000C3B65">
            <w:pPr>
              <w:ind w:left="340" w:firstLine="0"/>
              <w:rPr>
                <w:i/>
                <w:iCs/>
                <w:sz w:val="20"/>
              </w:rPr>
            </w:pPr>
          </w:p>
          <w:p w:rsidR="000C3B65" w:rsidRPr="000C3B65" w:rsidRDefault="000C3B65" w:rsidP="000C3B65">
            <w:pPr>
              <w:pStyle w:val="ListParagraph"/>
              <w:numPr>
                <w:ilvl w:val="0"/>
                <w:numId w:val="8"/>
              </w:numPr>
              <w:ind w:left="340"/>
              <w:rPr>
                <w:i/>
                <w:iCs/>
                <w:sz w:val="20"/>
              </w:rPr>
            </w:pPr>
            <w:proofErr w:type="gramStart"/>
            <w:r w:rsidRPr="000C3B65">
              <w:rPr>
                <w:i/>
                <w:iCs/>
                <w:sz w:val="20"/>
              </w:rPr>
              <w:t>the</w:t>
            </w:r>
            <w:proofErr w:type="gramEnd"/>
            <w:r w:rsidRPr="000C3B65">
              <w:rPr>
                <w:i/>
                <w:iCs/>
                <w:sz w:val="20"/>
              </w:rPr>
              <w:t xml:space="preserve"> atoms in matter come in versions.  These versions are called elements.</w:t>
            </w:r>
          </w:p>
          <w:p w:rsidR="000C3B65" w:rsidRPr="000C3B65" w:rsidRDefault="000C3B65" w:rsidP="000C3B65">
            <w:pPr>
              <w:ind w:left="340" w:firstLine="0"/>
              <w:rPr>
                <w:i/>
                <w:iCs/>
                <w:sz w:val="20"/>
              </w:rPr>
            </w:pPr>
          </w:p>
          <w:p w:rsidR="000C3B65" w:rsidRPr="000C3B65" w:rsidRDefault="000C3B65" w:rsidP="000C3B65">
            <w:pPr>
              <w:pStyle w:val="ListParagraph"/>
              <w:numPr>
                <w:ilvl w:val="0"/>
                <w:numId w:val="8"/>
              </w:numPr>
              <w:ind w:left="340"/>
              <w:rPr>
                <w:i/>
                <w:iCs/>
                <w:sz w:val="20"/>
              </w:rPr>
            </w:pPr>
            <w:r w:rsidRPr="000C3B65">
              <w:rPr>
                <w:i/>
                <w:iCs/>
                <w:sz w:val="20"/>
              </w:rPr>
              <w:t xml:space="preserve">The mass of a chemical is the same as the ingredients that went into it.  Mass cannot disappear magically. </w:t>
            </w:r>
          </w:p>
          <w:p w:rsidR="000C3B65" w:rsidRPr="000C3B65" w:rsidRDefault="000C3B65" w:rsidP="000C3B65">
            <w:pPr>
              <w:ind w:left="340" w:firstLine="0"/>
              <w:rPr>
                <w:color w:val="000000" w:themeColor="text1"/>
                <w:sz w:val="20"/>
              </w:rPr>
            </w:pPr>
          </w:p>
          <w:p w:rsidR="000C3B65" w:rsidRDefault="000C3B65" w:rsidP="000C3B65">
            <w:pPr>
              <w:pStyle w:val="ListParagraph"/>
              <w:numPr>
                <w:ilvl w:val="0"/>
                <w:numId w:val="8"/>
              </w:numPr>
              <w:ind w:left="340"/>
            </w:pPr>
            <w:r w:rsidRPr="000C3B65">
              <w:rPr>
                <w:i/>
                <w:iCs/>
                <w:sz w:val="20"/>
              </w:rPr>
              <w:t>Some particles of pure elements contain two atoms of that element.</w:t>
            </w:r>
          </w:p>
        </w:tc>
      </w:tr>
    </w:tbl>
    <w:p w:rsidR="00A07761" w:rsidRPr="002D557F" w:rsidRDefault="00A07761">
      <w:pPr>
        <w:rPr>
          <w:i/>
          <w:iCs/>
          <w:sz w:val="6"/>
          <w:szCs w:val="6"/>
        </w:rPr>
      </w:pPr>
    </w:p>
    <w:p w:rsidR="002D557F" w:rsidRDefault="002D557F" w:rsidP="002D557F">
      <w:pPr>
        <w:pStyle w:val="Hanging"/>
      </w:pPr>
      <w:r>
        <w:br w:type="page"/>
      </w:r>
    </w:p>
    <w:p w:rsidR="002D557F" w:rsidRDefault="009E47EB" w:rsidP="002D557F">
      <w:pPr>
        <w:pStyle w:val="Hanging"/>
      </w:pPr>
      <w:r>
        <w:lastRenderedPageBreak/>
        <w:t>Use the following information about the masses of elements in each pair of compounds to help you suggest formulas that account for these ratios.</w:t>
      </w:r>
    </w:p>
    <w:p w:rsidR="002D557F" w:rsidRDefault="002D557F" w:rsidP="002D557F">
      <w:pPr>
        <w:pStyle w:val="Hanging"/>
      </w:pPr>
    </w:p>
    <w:p w:rsidR="009E47EB" w:rsidRPr="00D26F2E" w:rsidRDefault="001F1997" w:rsidP="002D557F">
      <w:pPr>
        <w:pStyle w:val="Hanging"/>
        <w:rPr>
          <w:b/>
        </w:rPr>
      </w:pPr>
      <w:r>
        <w:rPr>
          <w:b/>
        </w:rPr>
        <w:t>3</w:t>
      </w:r>
      <w:r w:rsidR="009E47EB" w:rsidRPr="00D26F2E">
        <w:rPr>
          <w:b/>
        </w:rPr>
        <w:t>.</w:t>
      </w:r>
      <w:r w:rsidR="009E47EB" w:rsidRPr="00D26F2E">
        <w:rPr>
          <w:b/>
        </w:rPr>
        <w:tab/>
        <w:t>Compounds of carbon and oxygen</w:t>
      </w:r>
    </w:p>
    <w:p w:rsidR="009E47EB" w:rsidRDefault="009E47EB" w:rsidP="009E47EB"/>
    <w:p w:rsidR="009E47EB" w:rsidRDefault="009E47EB" w:rsidP="009E47EB">
      <w:r>
        <w:tab/>
        <w:t>Compound A: 57.1 g O / 42.9 g C</w:t>
      </w:r>
    </w:p>
    <w:p w:rsidR="009E47EB" w:rsidRDefault="009E47EB" w:rsidP="009E47EB"/>
    <w:p w:rsidR="009E47EB" w:rsidRDefault="009E47EB" w:rsidP="009E47EB">
      <w:r>
        <w:tab/>
        <w:t>Compound B: 72.7 g O and 27.3 C</w:t>
      </w:r>
    </w:p>
    <w:p w:rsidR="009E47EB" w:rsidRDefault="009E47EB" w:rsidP="009E47EB"/>
    <w:p w:rsidR="009E47EB" w:rsidRDefault="009E47EB" w:rsidP="009E47EB">
      <w:r>
        <w:tab/>
        <w:t>a.</w:t>
      </w:r>
      <w:r>
        <w:tab/>
        <w:t xml:space="preserve">Determine the value of the ratio </w:t>
      </w:r>
      <w:r w:rsidRPr="00400155">
        <w:rPr>
          <w:position w:val="-20"/>
        </w:rPr>
        <w:object w:dxaOrig="8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28.5pt" o:ole="">
            <v:imagedata r:id="rId10" o:title=""/>
          </v:shape>
          <o:OLEObject Type="Embed" ProgID="Equation.3" ShapeID="_x0000_i1025" DrawAspect="Content" ObjectID="_1511076713" r:id="rId11"/>
        </w:object>
      </w:r>
      <w:r>
        <w:t xml:space="preserve"> in each compound.  A ___</w:t>
      </w:r>
      <w:proofErr w:type="gramStart"/>
      <w:r>
        <w:t>_  B</w:t>
      </w:r>
      <w:proofErr w:type="gramEnd"/>
      <w:r>
        <w:t xml:space="preserve"> _____</w:t>
      </w:r>
    </w:p>
    <w:p w:rsidR="009E47EB" w:rsidRDefault="009E47EB" w:rsidP="009E47EB">
      <w:r>
        <w:tab/>
      </w:r>
    </w:p>
    <w:p w:rsidR="002D557F" w:rsidRDefault="002D557F" w:rsidP="009E47EB"/>
    <w:p w:rsidR="002D557F" w:rsidRDefault="002D557F" w:rsidP="009E47EB"/>
    <w:p w:rsidR="002D557F" w:rsidRDefault="002D557F" w:rsidP="009E47EB"/>
    <w:p w:rsidR="009E47EB" w:rsidRDefault="009E47EB" w:rsidP="009E47EB">
      <w:r>
        <w:tab/>
        <w:t>b.</w:t>
      </w:r>
      <w:r>
        <w:tab/>
        <w:t>How does the mass ratio for compound B compare to that in compound A?</w:t>
      </w:r>
    </w:p>
    <w:p w:rsidR="009E47EB" w:rsidRDefault="009E47EB" w:rsidP="009E47EB"/>
    <w:p w:rsidR="009E47EB" w:rsidRDefault="009E47EB" w:rsidP="009E47EB"/>
    <w:p w:rsidR="002D557F" w:rsidRDefault="002D557F" w:rsidP="009E47EB"/>
    <w:p w:rsidR="002D557F" w:rsidRDefault="002D557F" w:rsidP="009E47EB"/>
    <w:p w:rsidR="002D557F" w:rsidRDefault="002D557F" w:rsidP="009E47EB"/>
    <w:p w:rsidR="009E47EB" w:rsidRDefault="009E47EB" w:rsidP="009E47EB">
      <w:r>
        <w:tab/>
        <w:t>c.</w:t>
      </w:r>
      <w:r>
        <w:tab/>
        <w:t>Express these ratios as improper fractions.</w:t>
      </w:r>
      <w:bookmarkStart w:id="0" w:name="_GoBack"/>
      <w:bookmarkEnd w:id="0"/>
    </w:p>
    <w:p w:rsidR="009E47EB" w:rsidRDefault="009E47EB" w:rsidP="009E47EB"/>
    <w:p w:rsidR="002D557F" w:rsidRDefault="002D557F" w:rsidP="009E47EB"/>
    <w:p w:rsidR="002D557F" w:rsidRDefault="002D557F" w:rsidP="009E47EB"/>
    <w:p w:rsidR="002D557F" w:rsidRDefault="002D557F" w:rsidP="009E47EB"/>
    <w:p w:rsidR="009E47EB" w:rsidRDefault="009E47EB" w:rsidP="009E47EB">
      <w:pPr>
        <w:ind w:left="720"/>
      </w:pPr>
      <w:r>
        <w:t>d.</w:t>
      </w:r>
      <w:r>
        <w:tab/>
        <w:t xml:space="preserve">For each hypothesis, sketch particle diagrams for the compounds of A and B that account for these mass ratios.  Write the formula for the compound in each diagram. </w:t>
      </w:r>
    </w:p>
    <w:p w:rsidR="009E47EB" w:rsidRDefault="009E47EB" w:rsidP="009E47EB"/>
    <w:p w:rsidR="009E47EB" w:rsidRPr="00453BA1" w:rsidRDefault="009E47EB" w:rsidP="009E47EB">
      <w:pPr>
        <w:rPr>
          <w:b/>
        </w:rPr>
      </w:pPr>
      <w:r>
        <w:tab/>
      </w:r>
      <w:r>
        <w:tab/>
      </w:r>
      <w:r>
        <w:tab/>
      </w:r>
      <w:r w:rsidRPr="00453BA1">
        <w:rPr>
          <w:b/>
        </w:rPr>
        <w:t>Hypothesis 1</w:t>
      </w:r>
      <w:r w:rsidRPr="00453BA1">
        <w:rPr>
          <w:b/>
        </w:rPr>
        <w:tab/>
      </w:r>
      <w:r w:rsidRPr="00453BA1">
        <w:rPr>
          <w:b/>
        </w:rPr>
        <w:tab/>
      </w:r>
      <w:r w:rsidRPr="00453BA1">
        <w:rPr>
          <w:b/>
        </w:rPr>
        <w:tab/>
      </w:r>
      <w:r w:rsidRPr="00453BA1">
        <w:rPr>
          <w:b/>
        </w:rPr>
        <w:tab/>
        <w:t>Hypothesis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4338"/>
      </w:tblGrid>
      <w:tr w:rsidR="009E47EB" w:rsidRPr="0089441D" w:rsidTr="00AC3F98">
        <w:tc>
          <w:tcPr>
            <w:tcW w:w="4518" w:type="dxa"/>
          </w:tcPr>
          <w:p w:rsidR="009E47EB" w:rsidRPr="00F277AD" w:rsidRDefault="009E47EB" w:rsidP="00AC3F98">
            <w:pPr>
              <w:ind w:left="0" w:firstLine="0"/>
              <w:jc w:val="center"/>
              <w:rPr>
                <w:rFonts w:ascii="Times New Roman" w:eastAsiaTheme="minorHAnsi" w:hAnsi="Times New Roman" w:cstheme="minorBidi"/>
              </w:rPr>
            </w:pPr>
            <w:r w:rsidRPr="00F277AD">
              <w:rPr>
                <w:rFonts w:ascii="Times New Roman" w:eastAsiaTheme="minorHAnsi" w:hAnsi="Times New Roman" w:cstheme="minorBidi"/>
              </w:rPr>
              <w:t>Atoms of C and O have the same mass</w:t>
            </w:r>
          </w:p>
          <w:p w:rsidR="009E47EB" w:rsidRPr="0089441D" w:rsidRDefault="009E47EB" w:rsidP="00AC3F9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9E47EB" w:rsidRPr="00F277AD" w:rsidRDefault="009E47EB" w:rsidP="00AC3F98">
            <w:pPr>
              <w:ind w:left="0" w:hanging="18"/>
              <w:jc w:val="center"/>
              <w:rPr>
                <w:rFonts w:ascii="Times New Roman" w:eastAsiaTheme="minorHAnsi" w:hAnsi="Times New Roman" w:cstheme="minorBidi"/>
              </w:rPr>
            </w:pPr>
            <w:r w:rsidRPr="00F277AD">
              <w:rPr>
                <w:rFonts w:ascii="Times New Roman" w:eastAsiaTheme="minorHAnsi" w:hAnsi="Times New Roman" w:cstheme="minorBidi"/>
              </w:rPr>
              <w:t>Atoms of O are heavier than C atoms by the ratio in compound A.</w:t>
            </w:r>
          </w:p>
        </w:tc>
      </w:tr>
      <w:tr w:rsidR="009E47EB" w:rsidRPr="0089441D" w:rsidTr="00AC3F98">
        <w:trPr>
          <w:trHeight w:val="2078"/>
        </w:trPr>
        <w:tc>
          <w:tcPr>
            <w:tcW w:w="4518" w:type="dxa"/>
            <w:tcBorders>
              <w:right w:val="single" w:sz="4" w:space="0" w:color="auto"/>
            </w:tcBorders>
          </w:tcPr>
          <w:p w:rsidR="009E47EB" w:rsidRDefault="009E47EB" w:rsidP="00AC3F98">
            <w:pPr>
              <w:rPr>
                <w:rFonts w:asciiTheme="minorHAnsi" w:eastAsiaTheme="minorHAnsi" w:hAnsiTheme="minorHAnsi" w:cstheme="minorBidi"/>
                <w:color w:val="FF0000"/>
              </w:rPr>
            </w:pPr>
            <w:r w:rsidRPr="00400155">
              <w:rPr>
                <w:rFonts w:asciiTheme="minorHAnsi" w:eastAsiaTheme="minorHAnsi" w:hAnsiTheme="minorHAnsi" w:cstheme="minorBidi"/>
              </w:rPr>
              <w:t>A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 xml:space="preserve"> </w:t>
            </w:r>
          </w:p>
          <w:p w:rsidR="009E47EB" w:rsidRDefault="009E47EB" w:rsidP="00AC3F98">
            <w:pPr>
              <w:rPr>
                <w:rFonts w:asciiTheme="minorHAnsi" w:eastAsiaTheme="minorHAnsi" w:hAnsiTheme="minorHAnsi" w:cstheme="minorBidi"/>
                <w:color w:val="FF0000"/>
              </w:rPr>
            </w:pPr>
          </w:p>
          <w:p w:rsidR="009E47EB" w:rsidRPr="0089441D" w:rsidRDefault="009E47EB" w:rsidP="00AC3F98">
            <w:pPr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B" w:rsidRDefault="009E47EB" w:rsidP="00AC3F98">
            <w:pPr>
              <w:rPr>
                <w:rFonts w:asciiTheme="minorHAnsi" w:eastAsiaTheme="minorHAnsi" w:hAnsiTheme="minorHAnsi" w:cstheme="minorBidi"/>
              </w:rPr>
            </w:pPr>
            <w:r w:rsidRPr="00400155">
              <w:rPr>
                <w:rFonts w:asciiTheme="minorHAnsi" w:eastAsiaTheme="minorHAnsi" w:hAnsiTheme="minorHAnsi" w:cstheme="minorBidi"/>
              </w:rPr>
              <w:t xml:space="preserve">A </w:t>
            </w:r>
          </w:p>
          <w:p w:rsidR="009E47EB" w:rsidRDefault="009E47EB" w:rsidP="00AC3F98">
            <w:pPr>
              <w:rPr>
                <w:rFonts w:asciiTheme="minorHAnsi" w:eastAsiaTheme="minorHAnsi" w:hAnsiTheme="minorHAnsi" w:cstheme="minorBidi"/>
              </w:rPr>
            </w:pPr>
          </w:p>
          <w:p w:rsidR="009E47EB" w:rsidRPr="0089441D" w:rsidRDefault="009E47EB" w:rsidP="00AC3F98">
            <w:pPr>
              <w:rPr>
                <w:rFonts w:asciiTheme="minorHAnsi" w:eastAsiaTheme="minorHAnsi" w:hAnsiTheme="minorHAnsi" w:cstheme="minorBidi"/>
                <w:color w:val="FF0000"/>
              </w:rPr>
            </w:pPr>
          </w:p>
        </w:tc>
      </w:tr>
      <w:tr w:rsidR="009E47EB" w:rsidRPr="0089441D" w:rsidTr="00AC3F98">
        <w:trPr>
          <w:trHeight w:val="2051"/>
        </w:trPr>
        <w:tc>
          <w:tcPr>
            <w:tcW w:w="4518" w:type="dxa"/>
            <w:tcBorders>
              <w:right w:val="single" w:sz="4" w:space="0" w:color="auto"/>
            </w:tcBorders>
          </w:tcPr>
          <w:p w:rsidR="009E47EB" w:rsidRDefault="009E47EB" w:rsidP="00AC3F98">
            <w:pPr>
              <w:rPr>
                <w:rFonts w:asciiTheme="minorHAnsi" w:eastAsiaTheme="minorHAnsi" w:hAnsiTheme="minorHAnsi" w:cstheme="minorBidi"/>
              </w:rPr>
            </w:pPr>
            <w:r w:rsidRPr="00400155">
              <w:rPr>
                <w:rFonts w:asciiTheme="minorHAnsi" w:eastAsiaTheme="minorHAnsi" w:hAnsiTheme="minorHAnsi" w:cstheme="minorBidi"/>
              </w:rPr>
              <w:t>B</w:t>
            </w:r>
          </w:p>
          <w:p w:rsidR="009E47EB" w:rsidRDefault="009E47EB" w:rsidP="00AC3F98">
            <w:pPr>
              <w:rPr>
                <w:rFonts w:asciiTheme="minorHAnsi" w:eastAsiaTheme="minorHAnsi" w:hAnsiTheme="minorHAnsi" w:cstheme="minorBidi"/>
              </w:rPr>
            </w:pPr>
          </w:p>
          <w:p w:rsidR="009E47EB" w:rsidRPr="00400155" w:rsidRDefault="009E47EB" w:rsidP="00AC3F98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EB" w:rsidRDefault="009E47EB" w:rsidP="00AC3F98">
            <w:pPr>
              <w:rPr>
                <w:rFonts w:asciiTheme="minorHAnsi" w:eastAsiaTheme="minorHAnsi" w:hAnsiTheme="minorHAnsi" w:cstheme="minorBidi"/>
              </w:rPr>
            </w:pPr>
            <w:r w:rsidRPr="00400155">
              <w:rPr>
                <w:rFonts w:asciiTheme="minorHAnsi" w:eastAsiaTheme="minorHAnsi" w:hAnsiTheme="minorHAnsi" w:cstheme="minorBidi"/>
              </w:rPr>
              <w:t>B</w:t>
            </w:r>
          </w:p>
          <w:p w:rsidR="009E47EB" w:rsidRDefault="009E47EB" w:rsidP="00AC3F98">
            <w:pPr>
              <w:rPr>
                <w:rFonts w:asciiTheme="minorHAnsi" w:eastAsiaTheme="minorHAnsi" w:hAnsiTheme="minorHAnsi" w:cstheme="minorBidi"/>
              </w:rPr>
            </w:pPr>
          </w:p>
          <w:p w:rsidR="009E47EB" w:rsidRPr="00400155" w:rsidRDefault="009E47EB" w:rsidP="00AC3F98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D557F" w:rsidRDefault="002D557F" w:rsidP="009E47EB">
      <w:pPr>
        <w:ind w:hanging="270"/>
        <w:rPr>
          <w:b/>
        </w:rPr>
      </w:pPr>
      <w:r>
        <w:rPr>
          <w:b/>
        </w:rPr>
        <w:br w:type="page"/>
      </w:r>
    </w:p>
    <w:p w:rsidR="009E47EB" w:rsidRPr="00D26F2E" w:rsidRDefault="002D557F" w:rsidP="009E47EB">
      <w:pPr>
        <w:ind w:hanging="270"/>
        <w:rPr>
          <w:b/>
        </w:rPr>
      </w:pPr>
      <w:r>
        <w:rPr>
          <w:b/>
        </w:rPr>
        <w:lastRenderedPageBreak/>
        <w:t>4</w:t>
      </w:r>
      <w:r w:rsidR="001F1997">
        <w:rPr>
          <w:b/>
        </w:rPr>
        <w:t xml:space="preserve">.  </w:t>
      </w:r>
      <w:r w:rsidR="009E47EB" w:rsidRPr="00D26F2E">
        <w:rPr>
          <w:b/>
        </w:rPr>
        <w:t xml:space="preserve">  Compounds of copper and oxygen</w:t>
      </w:r>
    </w:p>
    <w:p w:rsidR="009E47EB" w:rsidRDefault="009E47EB" w:rsidP="009E47EB">
      <w:pPr>
        <w:ind w:hanging="270"/>
      </w:pPr>
    </w:p>
    <w:p w:rsidR="009E47EB" w:rsidRDefault="009E47EB" w:rsidP="009E47EB">
      <w:pPr>
        <w:ind w:hanging="270"/>
      </w:pPr>
      <w:r>
        <w:tab/>
        <w:t>Compound A: 79.9 g Cu / 20.1 g O</w:t>
      </w:r>
    </w:p>
    <w:p w:rsidR="009E47EB" w:rsidRDefault="009E47EB" w:rsidP="009E47EB">
      <w:pPr>
        <w:ind w:hanging="270"/>
      </w:pPr>
    </w:p>
    <w:p w:rsidR="009E47EB" w:rsidRDefault="009E47EB" w:rsidP="009E47EB">
      <w:pPr>
        <w:ind w:hanging="270"/>
      </w:pPr>
      <w:r>
        <w:tab/>
        <w:t>Compound B: 88.8 g Cu / 11.2 g O</w:t>
      </w:r>
    </w:p>
    <w:p w:rsidR="009E47EB" w:rsidRDefault="009E47EB" w:rsidP="009E47EB"/>
    <w:p w:rsidR="009E47EB" w:rsidRDefault="009E47EB" w:rsidP="009E47EB">
      <w:r>
        <w:tab/>
        <w:t>a.</w:t>
      </w:r>
      <w:r>
        <w:tab/>
        <w:t xml:space="preserve">Determine the value of the ratio </w:t>
      </w:r>
      <w:r w:rsidRPr="00400155">
        <w:rPr>
          <w:position w:val="-20"/>
        </w:rPr>
        <w:object w:dxaOrig="900" w:dyaOrig="560">
          <v:shape id="_x0000_i1026" type="#_x0000_t75" style="width:45pt;height:28.5pt" o:ole="">
            <v:imagedata r:id="rId12" o:title=""/>
          </v:shape>
          <o:OLEObject Type="Embed" ProgID="Equation.3" ShapeID="_x0000_i1026" DrawAspect="Content" ObjectID="_1511076714" r:id="rId13"/>
        </w:object>
      </w:r>
      <w:r>
        <w:t xml:space="preserve"> in each compound.  A ___</w:t>
      </w:r>
      <w:proofErr w:type="gramStart"/>
      <w:r>
        <w:t>_  B</w:t>
      </w:r>
      <w:proofErr w:type="gramEnd"/>
      <w:r>
        <w:t xml:space="preserve"> _____</w:t>
      </w:r>
    </w:p>
    <w:p w:rsidR="009E47EB" w:rsidRDefault="009E47EB" w:rsidP="009E47EB">
      <w:r>
        <w:tab/>
      </w:r>
    </w:p>
    <w:p w:rsidR="002D557F" w:rsidRDefault="002D557F" w:rsidP="009E47EB"/>
    <w:p w:rsidR="002D557F" w:rsidRDefault="002D557F" w:rsidP="009E47EB"/>
    <w:p w:rsidR="002D557F" w:rsidRDefault="002D557F" w:rsidP="009E47EB"/>
    <w:p w:rsidR="009E47EB" w:rsidRDefault="009E47EB" w:rsidP="009E47EB">
      <w:r>
        <w:tab/>
        <w:t>b.</w:t>
      </w:r>
      <w:r>
        <w:tab/>
        <w:t>How does the mass ratio for compound B compare to that in compound A?</w:t>
      </w:r>
    </w:p>
    <w:p w:rsidR="009E47EB" w:rsidRDefault="009E47EB" w:rsidP="009E47EB"/>
    <w:p w:rsidR="009E47EB" w:rsidRDefault="009E47EB" w:rsidP="009E47EB"/>
    <w:p w:rsidR="002D557F" w:rsidRDefault="002D557F" w:rsidP="009E47EB"/>
    <w:p w:rsidR="002D557F" w:rsidRDefault="002D557F" w:rsidP="009E47EB"/>
    <w:p w:rsidR="002D557F" w:rsidRDefault="002D557F" w:rsidP="009E47EB"/>
    <w:p w:rsidR="009E47EB" w:rsidRDefault="009E47EB" w:rsidP="009E47EB">
      <w:r>
        <w:tab/>
        <w:t>c.</w:t>
      </w:r>
      <w:r>
        <w:tab/>
        <w:t>Express these ratios as improper fractions.</w:t>
      </w:r>
    </w:p>
    <w:p w:rsidR="009E47EB" w:rsidRDefault="009E47EB" w:rsidP="009E47EB"/>
    <w:p w:rsidR="002D557F" w:rsidRDefault="002D557F" w:rsidP="009E47EB"/>
    <w:p w:rsidR="002D557F" w:rsidRDefault="002D557F" w:rsidP="009E47EB"/>
    <w:p w:rsidR="002D557F" w:rsidRDefault="002D557F" w:rsidP="009E47EB"/>
    <w:p w:rsidR="009E47EB" w:rsidRDefault="009E47EB" w:rsidP="009E47EB">
      <w:pPr>
        <w:ind w:left="720"/>
      </w:pPr>
      <w:r>
        <w:t>d.</w:t>
      </w:r>
      <w:r>
        <w:tab/>
        <w:t>For each hypothesis, sketch particle diagrams for the compounds of A and B that account for these mass ratios.  Write the formula for the compound in each diagram.</w:t>
      </w:r>
    </w:p>
    <w:p w:rsidR="009E47EB" w:rsidRDefault="009E47EB" w:rsidP="009E47EB"/>
    <w:p w:rsidR="009E47EB" w:rsidRPr="00DC6535" w:rsidRDefault="009E47EB" w:rsidP="009E47EB">
      <w:r>
        <w:tab/>
      </w:r>
      <w:r>
        <w:tab/>
      </w:r>
      <w:r w:rsidRPr="00DC6535">
        <w:t>Hypothesis 1</w:t>
      </w:r>
      <w:r w:rsidRPr="00DC6535">
        <w:tab/>
      </w:r>
      <w:r w:rsidRPr="00DC6535">
        <w:tab/>
      </w:r>
      <w:r w:rsidRPr="00DC6535">
        <w:tab/>
      </w:r>
      <w:r w:rsidRPr="00DC6535">
        <w:tab/>
        <w:t>Hypothesis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8"/>
        <w:gridCol w:w="4458"/>
      </w:tblGrid>
      <w:tr w:rsidR="009E47EB" w:rsidRPr="00DC6535" w:rsidTr="002D557F">
        <w:trPr>
          <w:trHeight w:val="12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B" w:rsidRPr="00DC6535" w:rsidRDefault="009E47EB" w:rsidP="00AC3F98">
            <w:pPr>
              <w:rPr>
                <w:rFonts w:eastAsiaTheme="minorHAnsi" w:cstheme="minorBidi"/>
              </w:rPr>
            </w:pPr>
            <w:r w:rsidRPr="00DC6535">
              <w:rPr>
                <w:rFonts w:eastAsiaTheme="minorHAnsi" w:cstheme="minorBidi"/>
              </w:rPr>
              <w:t>Atoms of Cu and O have the same mass</w:t>
            </w: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B" w:rsidRPr="00DC6535" w:rsidRDefault="009E47EB" w:rsidP="00AC3F98">
            <w:pPr>
              <w:rPr>
                <w:rFonts w:eastAsiaTheme="minorHAnsi" w:cstheme="minorBidi"/>
              </w:rPr>
            </w:pPr>
            <w:r w:rsidRPr="00DC6535">
              <w:rPr>
                <w:rFonts w:eastAsiaTheme="minorHAnsi" w:cstheme="minorBidi"/>
              </w:rPr>
              <w:t>Cu atoms are heavier than O atoms by the ratio in compound A.</w:t>
            </w:r>
          </w:p>
        </w:tc>
      </w:tr>
      <w:tr w:rsidR="009E47EB" w:rsidRPr="00DC6535" w:rsidTr="002D557F">
        <w:trPr>
          <w:trHeight w:val="214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B" w:rsidRPr="00DC6535" w:rsidRDefault="009E47EB" w:rsidP="00AC3F98">
            <w:pPr>
              <w:rPr>
                <w:rFonts w:eastAsiaTheme="minorHAnsi" w:cstheme="minorBidi"/>
              </w:rPr>
            </w:pPr>
            <w:r w:rsidRPr="00DC6535">
              <w:rPr>
                <w:rFonts w:eastAsiaTheme="minorHAnsi" w:cstheme="minorBidi"/>
              </w:rPr>
              <w:t xml:space="preserve">A </w:t>
            </w: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  <w:color w:val="FF0000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  <w:color w:val="FF0000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B" w:rsidRPr="00DC6535" w:rsidRDefault="009E47EB" w:rsidP="00AC3F98">
            <w:pPr>
              <w:rPr>
                <w:rFonts w:eastAsiaTheme="minorHAnsi" w:cstheme="minorBidi"/>
              </w:rPr>
            </w:pPr>
            <w:r w:rsidRPr="00DC6535">
              <w:rPr>
                <w:rFonts w:eastAsiaTheme="minorHAnsi" w:cstheme="minorBidi"/>
              </w:rPr>
              <w:t xml:space="preserve">A </w:t>
            </w: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  <w:color w:val="FF0000"/>
              </w:rPr>
            </w:pPr>
          </w:p>
        </w:tc>
      </w:tr>
      <w:tr w:rsidR="009E47EB" w:rsidRPr="00DC6535" w:rsidTr="002D557F">
        <w:trPr>
          <w:trHeight w:val="2098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EB" w:rsidRPr="00DC6535" w:rsidRDefault="009E47EB" w:rsidP="00AC3F98">
            <w:pPr>
              <w:rPr>
                <w:rFonts w:eastAsiaTheme="minorHAnsi" w:cstheme="minorBidi"/>
              </w:rPr>
            </w:pPr>
            <w:r w:rsidRPr="00DC6535">
              <w:rPr>
                <w:rFonts w:eastAsiaTheme="minorHAnsi" w:cstheme="minorBidi"/>
              </w:rPr>
              <w:t>B</w:t>
            </w: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  <w:color w:val="FF0000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7EB" w:rsidRPr="00DC6535" w:rsidRDefault="009E47EB" w:rsidP="00AC3F98">
            <w:pPr>
              <w:rPr>
                <w:rFonts w:eastAsiaTheme="minorHAnsi" w:cstheme="minorBidi"/>
              </w:rPr>
            </w:pPr>
            <w:r w:rsidRPr="00DC6535">
              <w:rPr>
                <w:rFonts w:eastAsiaTheme="minorHAnsi" w:cstheme="minorBidi"/>
              </w:rPr>
              <w:t>B</w:t>
            </w:r>
          </w:p>
          <w:p w:rsidR="009E47EB" w:rsidRPr="00DC6535" w:rsidRDefault="009E47EB" w:rsidP="00AC3F98">
            <w:pPr>
              <w:rPr>
                <w:rFonts w:eastAsiaTheme="minorHAnsi" w:cstheme="minorBidi"/>
              </w:rPr>
            </w:pPr>
          </w:p>
          <w:p w:rsidR="009E47EB" w:rsidRPr="00DC6535" w:rsidRDefault="009E47EB" w:rsidP="00AC3F98">
            <w:pPr>
              <w:rPr>
                <w:rFonts w:eastAsiaTheme="minorHAnsi" w:cstheme="minorBidi"/>
                <w:color w:val="FF0000"/>
              </w:rPr>
            </w:pPr>
          </w:p>
        </w:tc>
      </w:tr>
    </w:tbl>
    <w:p w:rsidR="009E47EB" w:rsidRPr="00DC6535" w:rsidRDefault="009E47EB" w:rsidP="009E47EB"/>
    <w:p w:rsidR="009E47EB" w:rsidRPr="00DC6535" w:rsidRDefault="002D557F" w:rsidP="009E47EB">
      <w:r>
        <w:t xml:space="preserve">e.   </w:t>
      </w:r>
      <w:r w:rsidR="009E47EB" w:rsidRPr="00DC6535">
        <w:t xml:space="preserve">Which hypothesis seems more reasonable to you?  </w:t>
      </w:r>
      <w:r>
        <w:t>_______________________</w:t>
      </w:r>
      <w:r w:rsidR="009E47EB" w:rsidRPr="00DC6535">
        <w:t>.</w:t>
      </w:r>
    </w:p>
    <w:p w:rsidR="009E47EB" w:rsidRPr="00D26F2E" w:rsidRDefault="002D557F" w:rsidP="009E47EB">
      <w:pPr>
        <w:rPr>
          <w:b/>
        </w:rPr>
      </w:pPr>
      <w:r>
        <w:rPr>
          <w:b/>
        </w:rPr>
        <w:lastRenderedPageBreak/>
        <w:t>5</w:t>
      </w:r>
      <w:r w:rsidR="009E47EB" w:rsidRPr="00D26F2E">
        <w:rPr>
          <w:b/>
        </w:rPr>
        <w:t>.</w:t>
      </w:r>
      <w:r w:rsidR="009E47EB" w:rsidRPr="00D26F2E">
        <w:rPr>
          <w:b/>
        </w:rPr>
        <w:tab/>
        <w:t>Compounds of copper and chlorine</w:t>
      </w:r>
    </w:p>
    <w:p w:rsidR="009E47EB" w:rsidRDefault="009E47EB" w:rsidP="009E47EB"/>
    <w:p w:rsidR="009E47EB" w:rsidRDefault="009E47EB" w:rsidP="009E47EB">
      <w:r>
        <w:tab/>
        <w:t>Compound A: 35.9 g of Cl / 64.1 g of Cu</w:t>
      </w:r>
    </w:p>
    <w:p w:rsidR="009E47EB" w:rsidRDefault="009E47EB" w:rsidP="009E47EB"/>
    <w:p w:rsidR="002D557F" w:rsidRDefault="002D557F" w:rsidP="009E47EB"/>
    <w:p w:rsidR="009E47EB" w:rsidRDefault="009E47EB" w:rsidP="009E47EB">
      <w:r>
        <w:tab/>
        <w:t>Compound B: 52.8 g of Cl / 47.2 g Cu</w:t>
      </w:r>
    </w:p>
    <w:p w:rsidR="009E47EB" w:rsidRDefault="009E47EB" w:rsidP="009E47EB"/>
    <w:p w:rsidR="002D557F" w:rsidRDefault="002D557F" w:rsidP="009E47EB"/>
    <w:p w:rsidR="009E47EB" w:rsidRDefault="009E47EB" w:rsidP="009E47EB">
      <w:r>
        <w:tab/>
        <w:t>a.</w:t>
      </w:r>
      <w:r>
        <w:tab/>
        <w:t xml:space="preserve">Determine the value of the ratio </w:t>
      </w:r>
      <w:r w:rsidRPr="00400155">
        <w:rPr>
          <w:position w:val="-20"/>
        </w:rPr>
        <w:object w:dxaOrig="900" w:dyaOrig="560">
          <v:shape id="_x0000_i1027" type="#_x0000_t75" style="width:45pt;height:28.5pt" o:ole="">
            <v:imagedata r:id="rId14" o:title=""/>
          </v:shape>
          <o:OLEObject Type="Embed" ProgID="Equation.3" ShapeID="_x0000_i1027" DrawAspect="Content" ObjectID="_1511076715" r:id="rId15"/>
        </w:object>
      </w:r>
      <w:r>
        <w:t xml:space="preserve"> in each compound.  A ___</w:t>
      </w:r>
      <w:proofErr w:type="gramStart"/>
      <w:r>
        <w:t>_  B</w:t>
      </w:r>
      <w:proofErr w:type="gramEnd"/>
      <w:r>
        <w:t xml:space="preserve"> ____</w:t>
      </w:r>
    </w:p>
    <w:p w:rsidR="009E47EB" w:rsidRDefault="009E47EB" w:rsidP="009E47EB">
      <w:r>
        <w:tab/>
      </w:r>
    </w:p>
    <w:p w:rsidR="002D557F" w:rsidRDefault="002D557F" w:rsidP="009E47EB"/>
    <w:p w:rsidR="009E47EB" w:rsidRDefault="009E47EB" w:rsidP="009E47EB">
      <w:r>
        <w:tab/>
        <w:t>b.</w:t>
      </w:r>
      <w:r>
        <w:tab/>
        <w:t>How does the mass ratio for compound B compare to that in compound A?</w:t>
      </w:r>
    </w:p>
    <w:p w:rsidR="009E47EB" w:rsidRDefault="009E47EB" w:rsidP="009E47EB"/>
    <w:p w:rsidR="002D557F" w:rsidRDefault="002D557F" w:rsidP="009E47EB"/>
    <w:p w:rsidR="009E47EB" w:rsidRDefault="009E47EB" w:rsidP="009E47EB">
      <w:r>
        <w:tab/>
      </w:r>
      <w:r>
        <w:tab/>
      </w:r>
      <w:r>
        <w:tab/>
      </w:r>
    </w:p>
    <w:p w:rsidR="009E47EB" w:rsidRDefault="009E47EB" w:rsidP="009E47EB">
      <w:pPr>
        <w:ind w:left="720"/>
      </w:pPr>
      <w:r>
        <w:t>c.</w:t>
      </w:r>
      <w:r>
        <w:tab/>
        <w:t>What are the simplest formulas for compounds A and B? Explain your reasoning.</w:t>
      </w:r>
    </w:p>
    <w:p w:rsidR="009E47EB" w:rsidRDefault="009E47EB" w:rsidP="009E47EB"/>
    <w:p w:rsidR="009E47EB" w:rsidRDefault="009E47EB" w:rsidP="009E47EB"/>
    <w:p w:rsidR="009E47EB" w:rsidRDefault="009E47EB" w:rsidP="009E47EB"/>
    <w:p w:rsidR="009E47EB" w:rsidRDefault="009E47EB" w:rsidP="009E47EB"/>
    <w:p w:rsidR="009E47EB" w:rsidRDefault="009E47EB" w:rsidP="009E47EB"/>
    <w:p w:rsidR="009E47EB" w:rsidRDefault="009E47EB">
      <w:pPr>
        <w:rPr>
          <w:i/>
          <w:iCs/>
        </w:rPr>
      </w:pPr>
    </w:p>
    <w:p w:rsidR="009E47EB" w:rsidRDefault="009E47EB">
      <w:pPr>
        <w:rPr>
          <w:i/>
          <w:iCs/>
        </w:rPr>
      </w:pPr>
    </w:p>
    <w:p w:rsidR="009E47EB" w:rsidRPr="004C61B0" w:rsidRDefault="002D557F" w:rsidP="001F1997">
      <w:pPr>
        <w:suppressAutoHyphens w:val="0"/>
        <w:spacing w:after="60"/>
        <w:ind w:firstLine="0"/>
        <w:rPr>
          <w:szCs w:val="22"/>
        </w:rPr>
      </w:pPr>
      <w:r>
        <w:rPr>
          <w:szCs w:val="22"/>
        </w:rPr>
        <w:t>6</w:t>
      </w:r>
      <w:r w:rsidR="001F1997">
        <w:rPr>
          <w:szCs w:val="22"/>
        </w:rPr>
        <w:t xml:space="preserve">.  </w:t>
      </w:r>
      <w:r w:rsidR="009E47EB" w:rsidRPr="004C61B0">
        <w:rPr>
          <w:szCs w:val="22"/>
        </w:rPr>
        <w:t>Table sugar is a compound known as sucrose.  Sucrose is composed of the elements carbon, hydrogen, and oxygen.  Analysis of a 20.0 g of sucrose from a bag of sugar finds that the sugar is composed of 8.44 g of carbon, 1.30 g of hydrogen, and 10.26 g of oxygen.</w:t>
      </w:r>
    </w:p>
    <w:p w:rsidR="009E47EB" w:rsidRDefault="009E47EB" w:rsidP="009E47EB">
      <w:pPr>
        <w:numPr>
          <w:ilvl w:val="1"/>
          <w:numId w:val="3"/>
        </w:numPr>
        <w:suppressAutoHyphens w:val="0"/>
        <w:spacing w:after="60"/>
        <w:rPr>
          <w:szCs w:val="22"/>
        </w:rPr>
      </w:pPr>
      <w:r w:rsidRPr="004C61B0">
        <w:rPr>
          <w:szCs w:val="22"/>
        </w:rPr>
        <w:t>Express</w:t>
      </w:r>
      <w:r>
        <w:rPr>
          <w:szCs w:val="22"/>
        </w:rPr>
        <w:t>, as fractions,</w:t>
      </w:r>
      <w:r w:rsidRPr="004C61B0">
        <w:rPr>
          <w:szCs w:val="22"/>
        </w:rPr>
        <w:t xml:space="preserve"> the ratio of the mass of each element to the total mass of the sample.</w:t>
      </w: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1F1997" w:rsidRPr="004C61B0" w:rsidRDefault="001F1997" w:rsidP="001F1997">
      <w:pPr>
        <w:suppressAutoHyphens w:val="0"/>
        <w:spacing w:after="60"/>
        <w:rPr>
          <w:szCs w:val="22"/>
        </w:rPr>
      </w:pPr>
    </w:p>
    <w:p w:rsidR="009E47EB" w:rsidRDefault="009E47EB" w:rsidP="009E47EB">
      <w:pPr>
        <w:numPr>
          <w:ilvl w:val="1"/>
          <w:numId w:val="3"/>
        </w:numPr>
        <w:suppressAutoHyphens w:val="0"/>
        <w:rPr>
          <w:szCs w:val="22"/>
        </w:rPr>
      </w:pPr>
      <w:r w:rsidRPr="004C61B0">
        <w:rPr>
          <w:szCs w:val="22"/>
        </w:rPr>
        <w:t>Using the</w:t>
      </w:r>
      <w:r>
        <w:rPr>
          <w:szCs w:val="22"/>
        </w:rPr>
        <w:t>se ratios</w:t>
      </w:r>
      <w:r w:rsidRPr="004C61B0">
        <w:rPr>
          <w:szCs w:val="22"/>
        </w:rPr>
        <w:t>, calculate the percent composition by mass of each element in the compound.</w:t>
      </w:r>
    </w:p>
    <w:p w:rsidR="001F1997" w:rsidRDefault="001F1997" w:rsidP="001F1997">
      <w:pPr>
        <w:suppressAutoHyphens w:val="0"/>
        <w:rPr>
          <w:szCs w:val="22"/>
        </w:rPr>
      </w:pPr>
    </w:p>
    <w:p w:rsidR="001F1997" w:rsidRDefault="001F1997" w:rsidP="001F1997">
      <w:pPr>
        <w:suppressAutoHyphens w:val="0"/>
        <w:rPr>
          <w:szCs w:val="22"/>
        </w:rPr>
      </w:pPr>
    </w:p>
    <w:p w:rsidR="001F1997" w:rsidRPr="004C61B0" w:rsidRDefault="001F1997" w:rsidP="001F1997">
      <w:pPr>
        <w:suppressAutoHyphens w:val="0"/>
        <w:rPr>
          <w:szCs w:val="22"/>
        </w:rPr>
      </w:pPr>
    </w:p>
    <w:p w:rsidR="009E47EB" w:rsidRPr="004C61B0" w:rsidRDefault="009E47EB" w:rsidP="009E47EB">
      <w:pPr>
        <w:rPr>
          <w:szCs w:val="22"/>
        </w:rPr>
      </w:pPr>
    </w:p>
    <w:p w:rsidR="009E47EB" w:rsidRPr="004C61B0" w:rsidRDefault="002D557F" w:rsidP="002D557F">
      <w:pPr>
        <w:suppressAutoHyphens w:val="0"/>
        <w:spacing w:after="60"/>
        <w:ind w:right="180" w:firstLine="0"/>
        <w:rPr>
          <w:szCs w:val="22"/>
        </w:rPr>
      </w:pPr>
      <w:r>
        <w:rPr>
          <w:szCs w:val="22"/>
        </w:rPr>
        <w:t xml:space="preserve">7. </w:t>
      </w:r>
      <w:r w:rsidR="009E47EB" w:rsidRPr="004C61B0">
        <w:rPr>
          <w:szCs w:val="22"/>
        </w:rPr>
        <w:t xml:space="preserve">A similar chemical analysis is performed on a 500.0 g sample of </w:t>
      </w:r>
      <w:r w:rsidR="009E47EB">
        <w:rPr>
          <w:szCs w:val="22"/>
        </w:rPr>
        <w:t xml:space="preserve">the </w:t>
      </w:r>
      <w:r w:rsidR="009E47EB" w:rsidRPr="004C61B0">
        <w:rPr>
          <w:szCs w:val="22"/>
        </w:rPr>
        <w:t>sugar isolated from a sample of pure sugar cane.  Analysis shows this sample contains 211.0 g of carbon, 32.5 g of hydrogen, and 256.5 g of oxygen.</w:t>
      </w:r>
    </w:p>
    <w:p w:rsidR="009E47EB" w:rsidRDefault="009E47EB" w:rsidP="009E47EB">
      <w:pPr>
        <w:numPr>
          <w:ilvl w:val="1"/>
          <w:numId w:val="3"/>
        </w:numPr>
        <w:suppressAutoHyphens w:val="0"/>
        <w:spacing w:after="60"/>
        <w:rPr>
          <w:szCs w:val="22"/>
        </w:rPr>
      </w:pPr>
      <w:r w:rsidRPr="004C61B0">
        <w:rPr>
          <w:szCs w:val="22"/>
        </w:rPr>
        <w:t>Determine the percent composition by mass of each element in the sugar cane sample.</w:t>
      </w: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9E47EB" w:rsidRDefault="009E47EB" w:rsidP="009E47EB">
      <w:pPr>
        <w:numPr>
          <w:ilvl w:val="1"/>
          <w:numId w:val="3"/>
        </w:numPr>
        <w:suppressAutoHyphens w:val="0"/>
        <w:spacing w:after="60"/>
        <w:rPr>
          <w:szCs w:val="22"/>
        </w:rPr>
      </w:pPr>
      <w:r>
        <w:rPr>
          <w:szCs w:val="22"/>
        </w:rPr>
        <w:t>Could the sugar in this sample be sucrose?  Justify your conclusion.</w:t>
      </w:r>
    </w:p>
    <w:p w:rsidR="009E47EB" w:rsidRDefault="002D557F" w:rsidP="009E47EB">
      <w:pPr>
        <w:spacing w:after="60"/>
      </w:pPr>
      <w:r>
        <w:lastRenderedPageBreak/>
        <w:t>8</w:t>
      </w:r>
      <w:r w:rsidR="009E47EB">
        <w:t>.</w:t>
      </w:r>
      <w:r w:rsidR="009E47EB">
        <w:tab/>
        <w:t>A similar chemical analysis is performed on a 200.0g sample of the sugar found in corn syrup.  This sample contains 80.0g of carbon, 13.3 g of hydrogen and 106.7 g of oxygen.</w:t>
      </w:r>
    </w:p>
    <w:p w:rsidR="009E47EB" w:rsidRDefault="009E47EB" w:rsidP="009E47EB">
      <w:pPr>
        <w:numPr>
          <w:ilvl w:val="0"/>
          <w:numId w:val="4"/>
        </w:numPr>
        <w:suppressAutoHyphens w:val="0"/>
        <w:spacing w:after="60"/>
        <w:rPr>
          <w:szCs w:val="22"/>
        </w:rPr>
      </w:pPr>
      <w:r w:rsidRPr="004C61B0">
        <w:rPr>
          <w:szCs w:val="22"/>
        </w:rPr>
        <w:t>Determine the percent composition by mass of each element in the sugar cane sample.</w:t>
      </w: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2D557F" w:rsidRDefault="002D557F" w:rsidP="001F1997">
      <w:pPr>
        <w:suppressAutoHyphens w:val="0"/>
        <w:spacing w:after="60"/>
        <w:rPr>
          <w:szCs w:val="22"/>
        </w:rPr>
      </w:pPr>
    </w:p>
    <w:p w:rsidR="002D557F" w:rsidRDefault="002D557F" w:rsidP="001F1997">
      <w:pPr>
        <w:suppressAutoHyphens w:val="0"/>
        <w:spacing w:after="60"/>
        <w:rPr>
          <w:szCs w:val="22"/>
        </w:rPr>
      </w:pPr>
    </w:p>
    <w:p w:rsidR="001F1997" w:rsidRDefault="001F1997" w:rsidP="001F1997">
      <w:pPr>
        <w:suppressAutoHyphens w:val="0"/>
        <w:spacing w:after="60"/>
        <w:rPr>
          <w:szCs w:val="22"/>
        </w:rPr>
      </w:pPr>
    </w:p>
    <w:p w:rsidR="009E47EB" w:rsidRDefault="009E47EB" w:rsidP="009E47EB">
      <w:pPr>
        <w:numPr>
          <w:ilvl w:val="0"/>
          <w:numId w:val="4"/>
        </w:numPr>
        <w:suppressAutoHyphens w:val="0"/>
        <w:spacing w:after="60"/>
        <w:rPr>
          <w:szCs w:val="22"/>
        </w:rPr>
      </w:pPr>
      <w:r>
        <w:rPr>
          <w:szCs w:val="22"/>
        </w:rPr>
        <w:t>Could the sugar in corn syrup be sucrose?  Justify your conclusion.</w:t>
      </w:r>
    </w:p>
    <w:p w:rsidR="001F1997" w:rsidRDefault="001F1997" w:rsidP="001F1997">
      <w:pPr>
        <w:pStyle w:val="Hanging"/>
      </w:pPr>
    </w:p>
    <w:p w:rsidR="001F1997" w:rsidRDefault="001F1997" w:rsidP="001F1997">
      <w:pPr>
        <w:pStyle w:val="Hanging"/>
      </w:pPr>
    </w:p>
    <w:p w:rsidR="001F1997" w:rsidRDefault="001F1997" w:rsidP="001F1997">
      <w:pPr>
        <w:pStyle w:val="Hanging"/>
      </w:pPr>
    </w:p>
    <w:p w:rsidR="002D557F" w:rsidRDefault="002D557F" w:rsidP="001F1997">
      <w:pPr>
        <w:pStyle w:val="Hanging"/>
      </w:pPr>
    </w:p>
    <w:p w:rsidR="002D557F" w:rsidRDefault="002D557F" w:rsidP="001F1997">
      <w:pPr>
        <w:pStyle w:val="Hanging"/>
      </w:pPr>
    </w:p>
    <w:p w:rsidR="001F1997" w:rsidRDefault="001F1997" w:rsidP="001F1997">
      <w:pPr>
        <w:pStyle w:val="Hanging"/>
      </w:pPr>
    </w:p>
    <w:p w:rsidR="001F1997" w:rsidRDefault="002D557F" w:rsidP="001F1997">
      <w:pPr>
        <w:tabs>
          <w:tab w:val="left" w:pos="709"/>
        </w:tabs>
        <w:spacing w:line="200" w:lineRule="atLeast"/>
        <w:rPr>
          <w:sz w:val="16"/>
          <w:szCs w:val="16"/>
        </w:rPr>
      </w:pPr>
      <w:r>
        <w:t>9</w:t>
      </w:r>
      <w:r w:rsidR="001F1997">
        <w:t xml:space="preserve">.  </w:t>
      </w:r>
      <w:r w:rsidR="001F1997" w:rsidRPr="00010DE7">
        <w:t>You should memorize</w:t>
      </w:r>
      <w:r w:rsidR="001F1997">
        <w:t xml:space="preserve"> which elements exist as</w:t>
      </w:r>
      <w:r w:rsidR="001F1997" w:rsidRPr="001F1997">
        <w:rPr>
          <w:b/>
        </w:rPr>
        <w:t xml:space="preserve"> diatomic molecules</w:t>
      </w:r>
      <w:r w:rsidR="001F1997" w:rsidRPr="00010DE7">
        <w:t xml:space="preserve">. They are: </w:t>
      </w:r>
      <w:r w:rsidR="001F1997" w:rsidRPr="001F1997">
        <w:rPr>
          <w:sz w:val="16"/>
          <w:szCs w:val="16"/>
        </w:rPr>
        <w:t>hydrogen, nitrogen, oxygen, fluorine, chlorine, bromine, iodine</w:t>
      </w:r>
    </w:p>
    <w:p w:rsidR="002D557F" w:rsidRPr="001F1997" w:rsidRDefault="002D557F" w:rsidP="001F1997">
      <w:pPr>
        <w:tabs>
          <w:tab w:val="left" w:pos="709"/>
        </w:tabs>
        <w:spacing w:line="200" w:lineRule="atLeas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F1997" w:rsidRPr="00010DE7" w:rsidTr="00AC3F98">
        <w:tc>
          <w:tcPr>
            <w:tcW w:w="9464" w:type="dxa"/>
          </w:tcPr>
          <w:p w:rsidR="001F1997" w:rsidRPr="00010DE7" w:rsidRDefault="001F1997" w:rsidP="00AC3F98">
            <w:r>
              <w:t>In this box, d</w:t>
            </w:r>
            <w:r w:rsidRPr="00010DE7">
              <w:t>raw one molecule of each:</w:t>
            </w:r>
          </w:p>
          <w:p w:rsidR="001F1997" w:rsidRPr="00010DE7" w:rsidRDefault="001F1997" w:rsidP="00AC3F98"/>
          <w:p w:rsidR="001F1997" w:rsidRPr="00010DE7" w:rsidRDefault="001F1997" w:rsidP="00AC3F98"/>
          <w:p w:rsidR="001F1997" w:rsidRPr="00010DE7" w:rsidRDefault="001F1997" w:rsidP="00AC3F98"/>
          <w:p w:rsidR="001F1997" w:rsidRPr="00010DE7" w:rsidRDefault="001F1997" w:rsidP="00AC3F98"/>
          <w:p w:rsidR="001F1997" w:rsidRPr="00010DE7" w:rsidRDefault="001F1997" w:rsidP="00AC3F98"/>
        </w:tc>
      </w:tr>
    </w:tbl>
    <w:p w:rsidR="002D557F" w:rsidRPr="002D557F" w:rsidRDefault="002D557F" w:rsidP="002D557F">
      <w:pPr>
        <w:pStyle w:val="ListParagraph"/>
        <w:suppressAutoHyphens w:val="0"/>
        <w:spacing w:after="120"/>
        <w:ind w:left="1080" w:right="-180" w:firstLine="0"/>
        <w:rPr>
          <w:szCs w:val="24"/>
        </w:rPr>
      </w:pPr>
    </w:p>
    <w:p w:rsidR="001F1997" w:rsidRDefault="001F1997" w:rsidP="002D557F">
      <w:pPr>
        <w:pStyle w:val="ListParagraph"/>
        <w:numPr>
          <w:ilvl w:val="0"/>
          <w:numId w:val="9"/>
        </w:numPr>
        <w:suppressAutoHyphens w:val="0"/>
        <w:spacing w:after="120"/>
        <w:ind w:right="-180"/>
        <w:rPr>
          <w:szCs w:val="24"/>
        </w:rPr>
      </w:pPr>
      <w:r w:rsidRPr="001F1997">
        <w:rPr>
          <w:i/>
          <w:szCs w:val="24"/>
        </w:rPr>
        <w:t xml:space="preserve">When fluorine is by itself, with no other elements, </w:t>
      </w:r>
      <w:r w:rsidRPr="001F1997">
        <w:rPr>
          <w:szCs w:val="24"/>
        </w:rPr>
        <w:t xml:space="preserve">how many atoms of bromine will be in that </w:t>
      </w:r>
      <w:proofErr w:type="gramStart"/>
      <w:r w:rsidRPr="001F1997">
        <w:rPr>
          <w:szCs w:val="24"/>
        </w:rPr>
        <w:t>molecule ?</w:t>
      </w:r>
      <w:proofErr w:type="gramEnd"/>
      <w:r w:rsidRPr="001F1997">
        <w:rPr>
          <w:szCs w:val="24"/>
        </w:rPr>
        <w:t xml:space="preserve">   ( 1  /  2  /  variable  ) </w:t>
      </w:r>
    </w:p>
    <w:p w:rsidR="001F1997" w:rsidRPr="001F1997" w:rsidRDefault="001F1997" w:rsidP="001F1997">
      <w:pPr>
        <w:pStyle w:val="ListParagraph"/>
        <w:suppressAutoHyphens w:val="0"/>
        <w:spacing w:after="120"/>
        <w:ind w:right="-180" w:firstLine="0"/>
        <w:rPr>
          <w:szCs w:val="24"/>
        </w:rPr>
      </w:pPr>
    </w:p>
    <w:p w:rsidR="001F1997" w:rsidRPr="001F1997" w:rsidRDefault="001F1997" w:rsidP="002D557F">
      <w:pPr>
        <w:pStyle w:val="ListParagraph"/>
        <w:numPr>
          <w:ilvl w:val="0"/>
          <w:numId w:val="9"/>
        </w:numPr>
        <w:suppressAutoHyphens w:val="0"/>
        <w:spacing w:after="120"/>
        <w:ind w:right="-180"/>
        <w:rPr>
          <w:szCs w:val="24"/>
        </w:rPr>
      </w:pPr>
      <w:r w:rsidRPr="001F1997">
        <w:rPr>
          <w:i/>
          <w:szCs w:val="24"/>
        </w:rPr>
        <w:t xml:space="preserve">When fluorine is in a compound, with one or more other elements, </w:t>
      </w:r>
      <w:r w:rsidRPr="001F1997">
        <w:rPr>
          <w:szCs w:val="24"/>
        </w:rPr>
        <w:t xml:space="preserve">how many atoms of fluorine will be in that </w:t>
      </w:r>
      <w:proofErr w:type="gramStart"/>
      <w:r w:rsidRPr="001F1997">
        <w:rPr>
          <w:szCs w:val="24"/>
        </w:rPr>
        <w:t>molecule ?</w:t>
      </w:r>
      <w:proofErr w:type="gramEnd"/>
      <w:r w:rsidRPr="001F1997">
        <w:rPr>
          <w:szCs w:val="24"/>
        </w:rPr>
        <w:t xml:space="preserve">   ( 1  /  2  /  variable  ) </w:t>
      </w:r>
    </w:p>
    <w:p w:rsidR="001F1997" w:rsidRDefault="001F1997" w:rsidP="001F1997">
      <w:pPr>
        <w:pStyle w:val="ListParagraph"/>
        <w:ind w:left="360"/>
      </w:pPr>
    </w:p>
    <w:p w:rsidR="001F1997" w:rsidRDefault="002D557F" w:rsidP="001F1997">
      <w:pPr>
        <w:tabs>
          <w:tab w:val="left" w:pos="709"/>
        </w:tabs>
        <w:spacing w:line="200" w:lineRule="atLeast"/>
      </w:pPr>
      <w:r>
        <w:t xml:space="preserve">12.  </w:t>
      </w:r>
      <w:r w:rsidR="001F1997">
        <w:t xml:space="preserve">.  </w:t>
      </w:r>
      <w:r>
        <w:t>In the box draw</w:t>
      </w:r>
      <w:r w:rsidR="001F1997">
        <w:t xml:space="preserve"> 5 O</w:t>
      </w:r>
      <w:r w:rsidR="001F1997" w:rsidRPr="001F1997">
        <w:rPr>
          <w:vertAlign w:val="subscript"/>
        </w:rPr>
        <w:t>2</w:t>
      </w:r>
      <w:r w:rsidR="001F1997">
        <w:t xml:space="preserve"> and 3 C</w:t>
      </w:r>
      <w:r w:rsidR="001F1997" w:rsidRPr="001F1997">
        <w:rPr>
          <w:vertAlign w:val="subscript"/>
        </w:rPr>
        <w:t>2</w:t>
      </w:r>
      <w:r w:rsidR="001F1997">
        <w:t>H</w:t>
      </w:r>
      <w:r w:rsidR="001F1997" w:rsidRPr="001F1997">
        <w:rPr>
          <w:vertAlign w:val="subscript"/>
        </w:rPr>
        <w:t>4</w:t>
      </w:r>
      <w:r w:rsidR="001F1997">
        <w:t xml:space="preserve"> molecu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87"/>
      </w:tblGrid>
      <w:tr w:rsidR="001F1997" w:rsidRPr="00010DE7" w:rsidTr="002D557F">
        <w:trPr>
          <w:trHeight w:val="2918"/>
        </w:trPr>
        <w:tc>
          <w:tcPr>
            <w:tcW w:w="9387" w:type="dxa"/>
          </w:tcPr>
          <w:p w:rsidR="001F1997" w:rsidRPr="00010DE7" w:rsidRDefault="001F1997" w:rsidP="00AC3F98"/>
          <w:p w:rsidR="001F1997" w:rsidRDefault="001F1997" w:rsidP="00AC3F98"/>
          <w:p w:rsidR="002D557F" w:rsidRDefault="002D557F" w:rsidP="00AC3F98"/>
          <w:p w:rsidR="002D557F" w:rsidRDefault="002D557F" w:rsidP="00AC3F98"/>
          <w:p w:rsidR="002D557F" w:rsidRDefault="002D557F" w:rsidP="00AC3F98"/>
          <w:p w:rsidR="002D557F" w:rsidRPr="00010DE7" w:rsidRDefault="002D557F" w:rsidP="00AC3F98"/>
          <w:p w:rsidR="001F1997" w:rsidRPr="00010DE7" w:rsidRDefault="001F1997" w:rsidP="00AC3F98"/>
          <w:p w:rsidR="001F1997" w:rsidRDefault="001F1997" w:rsidP="00AC3F98">
            <w:r w:rsidRPr="00010DE7">
              <w:t xml:space="preserve">This box contains _____ </w:t>
            </w:r>
            <w:r>
              <w:t>hydrogen</w:t>
            </w:r>
            <w:r w:rsidRPr="00010DE7">
              <w:t xml:space="preserve"> atoms</w:t>
            </w:r>
            <w:r>
              <w:t xml:space="preserve"> ___ carbon atoms</w:t>
            </w:r>
            <w:r w:rsidRPr="00010DE7">
              <w:t xml:space="preserve"> and ___ oxygen </w:t>
            </w:r>
            <w:r>
              <w:t>atoms</w:t>
            </w:r>
            <w:r w:rsidRPr="00010DE7">
              <w:t>.</w:t>
            </w:r>
          </w:p>
          <w:p w:rsidR="002D557F" w:rsidRDefault="002D557F" w:rsidP="00AC3F98"/>
          <w:p w:rsidR="001F1997" w:rsidRPr="00010DE7" w:rsidRDefault="001F1997" w:rsidP="00AC3F98">
            <w:r>
              <w:t>Altogether this box contains _______ molecules (_____  C</w:t>
            </w:r>
            <w:r w:rsidRPr="00124582">
              <w:rPr>
                <w:vertAlign w:val="subscript"/>
              </w:rPr>
              <w:t>2</w:t>
            </w:r>
            <w:r>
              <w:t>H</w:t>
            </w:r>
            <w:r w:rsidRPr="00124582">
              <w:rPr>
                <w:vertAlign w:val="subscript"/>
              </w:rPr>
              <w:t>4</w:t>
            </w:r>
            <w:r>
              <w:t xml:space="preserve">  and   _______  O</w:t>
            </w:r>
            <w:r w:rsidRPr="00010DE7">
              <w:rPr>
                <w:vertAlign w:val="subscript"/>
              </w:rPr>
              <w:t>2</w:t>
            </w:r>
            <w:r>
              <w:t>)</w:t>
            </w:r>
          </w:p>
        </w:tc>
      </w:tr>
    </w:tbl>
    <w:p w:rsidR="00A07761" w:rsidRDefault="00A07761">
      <w:pPr>
        <w:rPr>
          <w:i/>
          <w:iCs/>
        </w:rPr>
      </w:pPr>
    </w:p>
    <w:sectPr w:rsidR="00A07761">
      <w:pgSz w:w="12240" w:h="15840"/>
      <w:pgMar w:top="568" w:right="758" w:bottom="1152" w:left="851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BE" w:rsidRDefault="0001334E">
      <w:r>
        <w:separator/>
      </w:r>
    </w:p>
  </w:endnote>
  <w:endnote w:type="continuationSeparator" w:id="0">
    <w:p w:rsidR="00C946BE" w:rsidRDefault="0001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BE" w:rsidRDefault="0001334E">
      <w:r>
        <w:separator/>
      </w:r>
    </w:p>
  </w:footnote>
  <w:footnote w:type="continuationSeparator" w:id="0">
    <w:p w:rsidR="00C946BE" w:rsidRDefault="0001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D1D"/>
    <w:multiLevelType w:val="hybridMultilevel"/>
    <w:tmpl w:val="36966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20B7"/>
    <w:multiLevelType w:val="multilevel"/>
    <w:tmpl w:val="A25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1DF57A8"/>
    <w:multiLevelType w:val="hybridMultilevel"/>
    <w:tmpl w:val="141E4A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09D9"/>
    <w:multiLevelType w:val="hybridMultilevel"/>
    <w:tmpl w:val="379A8CC0"/>
    <w:lvl w:ilvl="0" w:tplc="26946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5407"/>
    <w:multiLevelType w:val="multilevel"/>
    <w:tmpl w:val="CE74C7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B3D4D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DC618C0"/>
    <w:multiLevelType w:val="hybridMultilevel"/>
    <w:tmpl w:val="0E703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0F9620D"/>
    <w:multiLevelType w:val="hybridMultilevel"/>
    <w:tmpl w:val="5950D884"/>
    <w:lvl w:ilvl="0" w:tplc="F148FD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852CC"/>
    <w:multiLevelType w:val="hybridMultilevel"/>
    <w:tmpl w:val="41EA1AB2"/>
    <w:lvl w:ilvl="0" w:tplc="E5A6931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761"/>
    <w:rsid w:val="0001334E"/>
    <w:rsid w:val="000C3B65"/>
    <w:rsid w:val="00124582"/>
    <w:rsid w:val="001F1997"/>
    <w:rsid w:val="002D557F"/>
    <w:rsid w:val="00555D51"/>
    <w:rsid w:val="005C2630"/>
    <w:rsid w:val="008A12B3"/>
    <w:rsid w:val="009478D3"/>
    <w:rsid w:val="009E47EB"/>
    <w:rsid w:val="00A07761"/>
    <w:rsid w:val="00C5562E"/>
    <w:rsid w:val="00C946BE"/>
    <w:rsid w:val="00D8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suppressAutoHyphens/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B2D6-2B13-4026-9376-927E6B5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19</Words>
  <Characters>4104</Characters>
  <Application>Microsoft Office Word</Application>
  <DocSecurity>0</DocSecurity>
  <Lines>34</Lines>
  <Paragraphs>9</Paragraphs>
  <ScaleCrop>false</ScaleCrop>
  <Company>MMSD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deling Workshop Project</dc:creator>
  <cp:lastModifiedBy>MMSD</cp:lastModifiedBy>
  <cp:revision>22</cp:revision>
  <cp:lastPrinted>2015-12-03T16:54:00Z</cp:lastPrinted>
  <dcterms:created xsi:type="dcterms:W3CDTF">2015-12-03T18:07:00Z</dcterms:created>
  <dcterms:modified xsi:type="dcterms:W3CDTF">2015-12-08T16:45:00Z</dcterms:modified>
  <dc:language>en-US</dc:language>
</cp:coreProperties>
</file>